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00" w:rsidRDefault="0009320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2.05pt;margin-top:281.7pt;width:484.75pt;height:175.3pt;z-index:251663360" fillcolor="black [3213]">
            <v:shadow on="t" color="#868686"/>
            <v:textpath style="font-family:&quot;Arial Black&quot;;v-text-kern:t" trim="t" fitpath="t" string="Development&#10;Office"/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154305</wp:posOffset>
            </wp:positionV>
            <wp:extent cx="6473190" cy="2896870"/>
            <wp:effectExtent l="0" t="0" r="0" b="0"/>
            <wp:wrapNone/>
            <wp:docPr id="1" name="Picture 1" descr="C:\Mantid\Documents\Images\Mantid Logo Transparent Cropped - 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ntid\Documents\Images\Mantid Logo Transparent Cropped - Lar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51700</wp:posOffset>
            </wp:positionH>
            <wp:positionV relativeFrom="paragraph">
              <wp:posOffset>2580005</wp:posOffset>
            </wp:positionV>
            <wp:extent cx="2153285" cy="968375"/>
            <wp:effectExtent l="19050" t="0" r="0" b="0"/>
            <wp:wrapNone/>
            <wp:docPr id="2" name="Picture 2" descr="C:\Mantid\Documents\Images\ISIS Logo - 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antid\Documents\Images\ISIS Logo - Transpar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0</wp:posOffset>
            </wp:positionH>
            <wp:positionV relativeFrom="paragraph">
              <wp:posOffset>3919855</wp:posOffset>
            </wp:positionV>
            <wp:extent cx="1819910" cy="1221740"/>
            <wp:effectExtent l="0" t="0" r="8890" b="0"/>
            <wp:wrapNone/>
            <wp:docPr id="3" name="Picture 3" descr="C:\Mantid\Documents\Images\SNS_logo_words_trans_b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ntid\Documents\Images\SNS_logo_words_trans_bac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49D">
        <w:rPr>
          <w:noProof/>
          <w:lang w:eastAsia="en-GB"/>
        </w:rPr>
        <w:pict>
          <v:shape id="_x0000_s1027" type="#_x0000_t136" style="position:absolute;margin-left:564.6pt;margin-top:-45pt;width:179.55pt;height:126.25pt;z-index:251664384;mso-position-horizontal-relative:text;mso-position-vertical-relative:text" fillcolor="black [3213]">
            <v:shadow on="t" color="#868686"/>
            <v:textpath style="font-family:&quot;Arial Black&quot;;v-text-kern:t" trim="t" fitpath="t" string="R78&#10;1.02-1.03"/>
          </v:shape>
        </w:pict>
      </w:r>
      <w:r w:rsidR="0019149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52649</wp:posOffset>
            </wp:positionH>
            <wp:positionV relativeFrom="paragraph">
              <wp:posOffset>5368705</wp:posOffset>
            </wp:positionV>
            <wp:extent cx="2408222" cy="968721"/>
            <wp:effectExtent l="0" t="0" r="0" b="0"/>
            <wp:wrapNone/>
            <wp:docPr id="4" name="Picture 4" descr="C:\Mantid\Documents\Images\Tessella_Logo - 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antid\Documents\Images\Tessella_Logo - 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22" cy="96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6100" w:rsidSect="001914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149D"/>
    <w:rsid w:val="0009320D"/>
    <w:rsid w:val="0019149D"/>
    <w:rsid w:val="004E3DAF"/>
    <w:rsid w:val="005978A2"/>
    <w:rsid w:val="005A325A"/>
    <w:rsid w:val="006316D6"/>
    <w:rsid w:val="00A06100"/>
    <w:rsid w:val="00B3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C52D-2FB1-498B-B4C6-886A216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raper</dc:creator>
  <cp:lastModifiedBy>Nicholas Draper</cp:lastModifiedBy>
  <cp:revision>1</cp:revision>
  <cp:lastPrinted>2012-10-05T14:51:00Z</cp:lastPrinted>
  <dcterms:created xsi:type="dcterms:W3CDTF">2012-10-05T14:29:00Z</dcterms:created>
  <dcterms:modified xsi:type="dcterms:W3CDTF">2012-10-05T15:23:00Z</dcterms:modified>
</cp:coreProperties>
</file>